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B67E4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FD7D94C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7073DF">
        <w:rPr>
          <w:rFonts w:ascii="GHEA Grapalat" w:hAnsi="GHEA Grapalat"/>
          <w:sz w:val="20"/>
          <w:lang w:val="hy-AM"/>
        </w:rPr>
        <w:t>26/4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24B8D1B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7073DF">
        <w:rPr>
          <w:rFonts w:ascii="GHEA Grapalat" w:hAnsi="GHEA Grapalat"/>
          <w:sz w:val="20"/>
          <w:lang w:val="hy-AM"/>
        </w:rPr>
        <w:t>26/49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BE5BADC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7073DF">
        <w:rPr>
          <w:rFonts w:ascii="GHEA Grapalat" w:hAnsi="GHEA Grapalat"/>
          <w:sz w:val="20"/>
          <w:lang w:val="af-ZA"/>
        </w:rPr>
        <w:t>10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7073DF">
        <w:rPr>
          <w:rFonts w:ascii="GHEA Grapalat" w:hAnsi="GHEA Grapalat"/>
          <w:sz w:val="20"/>
          <w:lang w:val="af-ZA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238073C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7073DF">
        <w:rPr>
          <w:rFonts w:ascii="GHEA Grapalat" w:hAnsi="GHEA Grapalat"/>
          <w:b w:val="0"/>
          <w:sz w:val="20"/>
          <w:lang w:val="af-ZA"/>
        </w:rPr>
        <w:t>26/49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7ED17651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7073DF">
        <w:rPr>
          <w:rFonts w:ascii="GHEA Grapalat" w:hAnsi="GHEA Grapalat"/>
          <w:sz w:val="20"/>
          <w:lang w:val="ru-RU"/>
        </w:rPr>
        <w:t>26/49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8F4EF27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7073DF">
        <w:rPr>
          <w:rFonts w:ascii="GHEA Grapalat" w:hAnsi="GHEA Grapalat"/>
          <w:sz w:val="20"/>
          <w:lang w:val="hy-AM"/>
        </w:rPr>
        <w:t>10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7073DF">
        <w:rPr>
          <w:rFonts w:ascii="GHEA Grapalat" w:hAnsi="GHEA Grapalat"/>
          <w:sz w:val="20"/>
          <w:lang w:val="hy-AM"/>
        </w:rPr>
        <w:t>3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12AE88E" w14:textId="119FB52D" w:rsidR="003C15F9" w:rsidRPr="007073DF" w:rsidRDefault="007073DF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7073DF">
        <w:rPr>
          <w:rFonts w:ascii="GHEA Grapalat" w:hAnsi="GHEA Grapalat" w:cs="Sylfaen"/>
          <w:b/>
          <w:sz w:val="18"/>
          <w:szCs w:val="18"/>
          <w:lang w:val="hy-AM"/>
        </w:rPr>
        <w:t>Երևան քաղաքի Շենգավիթ վարչական շրջանի բակային տարածքների ընթացիկ նորոգման և պահպանման աշխատանքներ</w:t>
      </w:r>
    </w:p>
    <w:p w14:paraId="42256F9E" w14:textId="422CA93D" w:rsidR="00437F40" w:rsidRDefault="007073DF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Текущие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содержанию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дворовых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й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Шенгавит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7073DF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073DF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447"/>
        <w:gridCol w:w="1980"/>
        <w:gridCol w:w="1980"/>
        <w:gridCol w:w="3150"/>
      </w:tblGrid>
      <w:tr w:rsidR="004E41C7" w:rsidRPr="006144F6" w14:paraId="0334A3FB" w14:textId="77777777" w:rsidTr="006144F6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34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15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F3887" w:rsidRPr="00030F48" w14:paraId="336AD24B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158381F8" w14:textId="0D009316" w:rsidR="006F3887" w:rsidRPr="00960651" w:rsidRDefault="006F3887" w:rsidP="006F388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01A97F8" w14:textId="77777777" w:rsidR="006144F6" w:rsidRDefault="006F3887" w:rsidP="006F3887">
            <w:pPr>
              <w:rPr>
                <w:rFonts w:ascii="Arial" w:hAnsi="Arial" w:cs="Arial"/>
                <w:sz w:val="20"/>
                <w:lang w:val="af-ZA"/>
              </w:rPr>
            </w:pPr>
            <w:r w:rsidRPr="006144F6">
              <w:rPr>
                <w:rFonts w:ascii="Arial" w:hAnsi="Arial" w:cs="Arial"/>
                <w:sz w:val="20"/>
              </w:rPr>
              <w:t>ՍԱՆՖԼԱՈՒ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ԷՆՋԻՆԻՐԻՆԳ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ՍՊԸ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  <w:p w14:paraId="1C717CE1" w14:textId="586EDCD4" w:rsidR="006F3887" w:rsidRPr="006144F6" w:rsidRDefault="006F3887" w:rsidP="006F3887">
            <w:pPr>
              <w:rPr>
                <w:rFonts w:asciiTheme="minorHAnsi" w:hAnsiTheme="minorHAnsi" w:cs="Sylfaen"/>
                <w:sz w:val="20"/>
                <w:lang w:val="af-ZA"/>
              </w:rPr>
            </w:pPr>
            <w:r w:rsidRPr="006144F6">
              <w:rPr>
                <w:rFonts w:ascii="Arial" w:hAnsi="Arial" w:cs="Arial"/>
                <w:sz w:val="20"/>
                <w:lang w:val="af-ZA"/>
              </w:rPr>
              <w:t>Санфлау Энджинеринг ООО</w:t>
            </w:r>
          </w:p>
        </w:tc>
        <w:tc>
          <w:tcPr>
            <w:tcW w:w="1980" w:type="dxa"/>
            <w:vAlign w:val="center"/>
          </w:tcPr>
          <w:p w14:paraId="48D092CA" w14:textId="7CAB852B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vAlign w:val="center"/>
          </w:tcPr>
          <w:p w14:paraId="049C1B10" w14:textId="7E898475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73C6F9D2" w14:textId="6B2F5C8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0CE885A4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56F0473B" w14:textId="7C20094D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7FEADE" w14:textId="77777777" w:rsidR="006F3887" w:rsidRPr="006144F6" w:rsidRDefault="006F3887" w:rsidP="006F3887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ՋԻ ԷԼ ԹԻ ՍՊԸ                               </w:t>
            </w:r>
          </w:p>
          <w:p w14:paraId="5AE997D8" w14:textId="1B6233AC" w:rsidR="006F3887" w:rsidRPr="006144F6" w:rsidRDefault="006F3887" w:rsidP="006F3887">
            <w:pPr>
              <w:rPr>
                <w:rFonts w:asciiTheme="minorHAnsi" w:hAnsiTheme="minorHAnsi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ДЖИ ЭЛ ТИ ООО</w:t>
            </w:r>
          </w:p>
        </w:tc>
        <w:tc>
          <w:tcPr>
            <w:tcW w:w="1980" w:type="dxa"/>
          </w:tcPr>
          <w:p w14:paraId="4E732B82" w14:textId="3229B175" w:rsidR="006F3887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vAlign w:val="center"/>
          </w:tcPr>
          <w:p w14:paraId="3359059A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7938A395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7B24A78E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101E052C" w14:textId="1887FEC3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5B6A4B0" w14:textId="77777777" w:rsidR="006144F6" w:rsidRDefault="006F3887" w:rsidP="006F3887">
            <w:pPr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Եղիազարյան Շին ՍՊԸ                </w:t>
            </w:r>
          </w:p>
          <w:p w14:paraId="6AB91C28" w14:textId="0744CE9A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Егиазарян Шин ООО</w:t>
            </w:r>
          </w:p>
        </w:tc>
        <w:tc>
          <w:tcPr>
            <w:tcW w:w="1980" w:type="dxa"/>
          </w:tcPr>
          <w:p w14:paraId="5A7A2D0E" w14:textId="21560175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90F">
              <w:t>X</w:t>
            </w:r>
          </w:p>
        </w:tc>
        <w:tc>
          <w:tcPr>
            <w:tcW w:w="1980" w:type="dxa"/>
            <w:vAlign w:val="center"/>
          </w:tcPr>
          <w:p w14:paraId="1C1F5BF6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7A17B917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003ADD81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4ADDAF7C" w14:textId="34453CE2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893C07" w14:textId="77777777" w:rsidR="006F3887" w:rsidRPr="006144F6" w:rsidRDefault="006F3887" w:rsidP="006F3887">
            <w:pPr>
              <w:ind w:left="-36" w:firstLine="36"/>
              <w:rPr>
                <w:rFonts w:ascii="Arial" w:hAnsi="Arial" w:cs="Arial"/>
                <w:sz w:val="20"/>
              </w:rPr>
            </w:pPr>
            <w:proofErr w:type="spellStart"/>
            <w:r w:rsidRPr="006144F6">
              <w:rPr>
                <w:rFonts w:ascii="Arial" w:hAnsi="Arial" w:cs="Arial"/>
                <w:sz w:val="20"/>
              </w:rPr>
              <w:t>Վենկո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144F6">
              <w:rPr>
                <w:rFonts w:ascii="Arial" w:hAnsi="Arial" w:cs="Arial"/>
                <w:sz w:val="20"/>
              </w:rPr>
              <w:t>Ալտեկո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                             </w:t>
            </w:r>
          </w:p>
          <w:p w14:paraId="35A21033" w14:textId="77D0B9F2" w:rsidR="006F3887" w:rsidRPr="006144F6" w:rsidRDefault="006F3887" w:rsidP="006F3887">
            <w:pPr>
              <w:rPr>
                <w:sz w:val="20"/>
                <w:lang w:val="hy-AM"/>
              </w:rPr>
            </w:pPr>
            <w:proofErr w:type="spellStart"/>
            <w:r w:rsidRPr="006144F6">
              <w:rPr>
                <w:rFonts w:ascii="Arial" w:hAnsi="Arial" w:cs="Arial"/>
                <w:sz w:val="20"/>
              </w:rPr>
              <w:t>Венко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144F6">
              <w:rPr>
                <w:rFonts w:ascii="Arial" w:hAnsi="Arial" w:cs="Arial"/>
                <w:sz w:val="20"/>
              </w:rPr>
              <w:t>Алтеко</w:t>
            </w:r>
            <w:proofErr w:type="spellEnd"/>
          </w:p>
        </w:tc>
        <w:tc>
          <w:tcPr>
            <w:tcW w:w="1980" w:type="dxa"/>
          </w:tcPr>
          <w:p w14:paraId="25543A70" w14:textId="7B82B287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90F">
              <w:t>X</w:t>
            </w:r>
          </w:p>
        </w:tc>
        <w:tc>
          <w:tcPr>
            <w:tcW w:w="1980" w:type="dxa"/>
            <w:vAlign w:val="center"/>
          </w:tcPr>
          <w:p w14:paraId="2B52A039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1BD973C4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2D559FDD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4034190C" w14:textId="5F3D6CDC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B10223" w14:textId="77777777" w:rsidR="006144F6" w:rsidRDefault="006F3887" w:rsidP="006F3887">
            <w:pPr>
              <w:rPr>
                <w:rFonts w:ascii="Arial" w:hAnsi="Arial" w:cs="Arial"/>
                <w:sz w:val="20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ՆՇԱԿԵՏ                                    </w:t>
            </w:r>
          </w:p>
          <w:p w14:paraId="29B1B49B" w14:textId="7AD8DD5C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  НШАКЕТ</w:t>
            </w:r>
          </w:p>
        </w:tc>
        <w:tc>
          <w:tcPr>
            <w:tcW w:w="1980" w:type="dxa"/>
          </w:tcPr>
          <w:p w14:paraId="216A7095" w14:textId="6007DAC1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90F">
              <w:t>X</w:t>
            </w:r>
          </w:p>
        </w:tc>
        <w:tc>
          <w:tcPr>
            <w:tcW w:w="1980" w:type="dxa"/>
            <w:vAlign w:val="center"/>
          </w:tcPr>
          <w:p w14:paraId="0B6DC88B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0DB329C2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0439E77A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4CDBE35D" w14:textId="52862E0E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48BCD9" w14:textId="77777777" w:rsidR="006F3887" w:rsidRPr="006144F6" w:rsidRDefault="006F3887" w:rsidP="006F3887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Ատեքս Գրուպ ՍՊԸ                      </w:t>
            </w:r>
          </w:p>
          <w:p w14:paraId="2AAE468C" w14:textId="2481CBDE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Атекс Груп ООО</w:t>
            </w:r>
          </w:p>
        </w:tc>
        <w:tc>
          <w:tcPr>
            <w:tcW w:w="1980" w:type="dxa"/>
          </w:tcPr>
          <w:p w14:paraId="7AD52194" w14:textId="286005BE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90F">
              <w:t>X</w:t>
            </w:r>
          </w:p>
        </w:tc>
        <w:tc>
          <w:tcPr>
            <w:tcW w:w="1980" w:type="dxa"/>
            <w:vAlign w:val="center"/>
          </w:tcPr>
          <w:p w14:paraId="5D7617DC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167E3EBF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2F81F774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0B928DD7" w14:textId="00A1ABC7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76C104" w14:textId="77777777" w:rsidR="006F3887" w:rsidRPr="006144F6" w:rsidRDefault="006F3887" w:rsidP="006F3887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Նաիրա Խաչատրյան Սամվելի </w:t>
            </w:r>
          </w:p>
          <w:p w14:paraId="105832D2" w14:textId="40D7873A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Наира Хачатрян Самвеловна</w:t>
            </w:r>
          </w:p>
        </w:tc>
        <w:tc>
          <w:tcPr>
            <w:tcW w:w="1980" w:type="dxa"/>
          </w:tcPr>
          <w:p w14:paraId="22A2613B" w14:textId="74FBAC36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F388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vAlign w:val="center"/>
          </w:tcPr>
          <w:p w14:paraId="4A78DE16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19ECE10A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6144F6" w14:paraId="38E0FCA1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6BA49E0C" w14:textId="554798DB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01651" w14:textId="276B8E91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</w:rPr>
              <w:t>ՊԵՏՐՈՍՅԱՆՍ ՇԻՆ                     ПЕТРОСЯН ШИН</w:t>
            </w:r>
          </w:p>
        </w:tc>
        <w:tc>
          <w:tcPr>
            <w:tcW w:w="1980" w:type="dxa"/>
          </w:tcPr>
          <w:p w14:paraId="0C74E0E5" w14:textId="77777777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AE45EE5" w14:textId="71B44C19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50" w:type="dxa"/>
            <w:vAlign w:val="center"/>
          </w:tcPr>
          <w:p w14:paraId="26196FC1" w14:textId="6C78D2B5" w:rsidR="006F3887" w:rsidRPr="006144F6" w:rsidRDefault="006F3887" w:rsidP="006144F6">
            <w:pPr>
              <w:spacing w:line="276" w:lineRule="auto"/>
              <w:ind w:left="-18"/>
              <w:rPr>
                <w:rFonts w:ascii="Calibri" w:hAnsi="Calibri" w:cs="Calibri"/>
                <w:sz w:val="20"/>
                <w:lang w:val="hy-AM"/>
              </w:rPr>
            </w:pP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N 526-Ն  </w:t>
            </w:r>
            <w:r w:rsidRPr="006F3887">
              <w:rPr>
                <w:rFonts w:ascii="Calibri" w:hAnsi="Calibri" w:cs="Calibri"/>
                <w:sz w:val="20"/>
                <w:lang w:val="hy-AM"/>
              </w:rPr>
              <w:t> 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կարգի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32-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րդ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կետի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2-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րդ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ենթակետ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և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կարգի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40-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րդ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կետի</w:t>
            </w:r>
            <w:r w:rsidRPr="006F3887">
              <w:rPr>
                <w:rFonts w:ascii="GHEA Grapalat" w:hAnsi="GHEA Grapalat" w:cs="Sylfaen"/>
                <w:sz w:val="20"/>
                <w:lang w:val="hy-AM"/>
              </w:rPr>
              <w:t xml:space="preserve"> 4-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րդ</w:t>
            </w:r>
            <w:r>
              <w:rPr>
                <w:rFonts w:ascii="GHEA Grapalat" w:hAnsi="GHEA Grapalat" w:cs="GHEA Grapalat"/>
                <w:sz w:val="20"/>
                <w:lang w:val="hy-AM"/>
              </w:rPr>
              <w:t xml:space="preserve"> </w:t>
            </w:r>
            <w:r w:rsidRPr="006F3887">
              <w:rPr>
                <w:rFonts w:ascii="GHEA Grapalat" w:hAnsi="GHEA Grapalat" w:cs="GHEA Grapalat"/>
                <w:sz w:val="20"/>
                <w:lang w:val="hy-AM"/>
              </w:rPr>
              <w:t>ենթակետ</w:t>
            </w:r>
          </w:p>
        </w:tc>
      </w:tr>
      <w:tr w:rsidR="006F3887" w:rsidRPr="006F3887" w14:paraId="48E278D8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4837DD8F" w14:textId="36BFDFCE" w:rsidR="006F3887" w:rsidRDefault="006F3887" w:rsidP="006F388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9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3B9A62" w14:textId="644929FD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ru-RU"/>
              </w:rPr>
              <w:t>«</w:t>
            </w:r>
            <w:r w:rsidRPr="006144F6">
              <w:rPr>
                <w:rFonts w:ascii="Arial" w:hAnsi="Arial" w:cs="Arial"/>
                <w:sz w:val="20"/>
              </w:rPr>
              <w:t>ՄԵԼԻՔ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ՍՏՐՈՅ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6144F6">
              <w:rPr>
                <w:rFonts w:ascii="Arial" w:hAnsi="Arial" w:cs="Arial"/>
                <w:sz w:val="20"/>
              </w:rPr>
              <w:t>ՍՊԸ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                    МЕЛИК СТРИЙ ООО</w:t>
            </w:r>
          </w:p>
        </w:tc>
        <w:tc>
          <w:tcPr>
            <w:tcW w:w="1980" w:type="dxa"/>
          </w:tcPr>
          <w:p w14:paraId="639E5680" w14:textId="412CF7F5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6E2E">
              <w:t>X</w:t>
            </w:r>
          </w:p>
        </w:tc>
        <w:tc>
          <w:tcPr>
            <w:tcW w:w="1980" w:type="dxa"/>
            <w:vAlign w:val="center"/>
          </w:tcPr>
          <w:p w14:paraId="4C694F7B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7F1AF97F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F3887" w:rsidRPr="00030F48" w14:paraId="57F66E25" w14:textId="77777777" w:rsidTr="006144F6">
        <w:trPr>
          <w:trHeight w:val="20"/>
          <w:jc w:val="center"/>
        </w:trPr>
        <w:tc>
          <w:tcPr>
            <w:tcW w:w="598" w:type="dxa"/>
            <w:vAlign w:val="center"/>
          </w:tcPr>
          <w:p w14:paraId="31842F62" w14:textId="78FE576B" w:rsidR="006F3887" w:rsidRPr="006F3887" w:rsidRDefault="006F3887" w:rsidP="006F388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DCBC87" w14:textId="77777777" w:rsidR="006F3887" w:rsidRPr="006144F6" w:rsidRDefault="006F3887" w:rsidP="006F3887">
            <w:pPr>
              <w:ind w:left="-36" w:firstLine="36"/>
              <w:rPr>
                <w:rFonts w:ascii="Arial" w:hAnsi="Arial" w:cs="Arial"/>
                <w:sz w:val="20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ԹՈՐԳ ՍՊԸ                               </w:t>
            </w:r>
          </w:p>
          <w:p w14:paraId="371A8750" w14:textId="60397D47" w:rsidR="006F3887" w:rsidRPr="006144F6" w:rsidRDefault="006F3887" w:rsidP="006F3887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 ТОРГ ООО</w:t>
            </w:r>
          </w:p>
        </w:tc>
        <w:tc>
          <w:tcPr>
            <w:tcW w:w="1980" w:type="dxa"/>
          </w:tcPr>
          <w:p w14:paraId="0FC5E833" w14:textId="7531465F" w:rsidR="006F3887" w:rsidRPr="004D5214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6E2E">
              <w:t>X</w:t>
            </w:r>
          </w:p>
        </w:tc>
        <w:tc>
          <w:tcPr>
            <w:tcW w:w="1980" w:type="dxa"/>
            <w:vAlign w:val="center"/>
          </w:tcPr>
          <w:p w14:paraId="3669A1BA" w14:textId="77777777" w:rsidR="006F3887" w:rsidRPr="00C91273" w:rsidRDefault="006F3887" w:rsidP="006F38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vAlign w:val="center"/>
          </w:tcPr>
          <w:p w14:paraId="0D6E3510" w14:textId="77777777" w:rsidR="006F3887" w:rsidRPr="005C5DED" w:rsidRDefault="006F3887" w:rsidP="006F3887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04"/>
        <w:gridCol w:w="2702"/>
        <w:gridCol w:w="3063"/>
      </w:tblGrid>
      <w:tr w:rsidR="004E41C7" w:rsidRPr="00437F40" w14:paraId="21363F52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504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702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063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C12DF0" w:rsidRPr="006F333A" w14:paraId="5D656127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3927DF5E" w14:textId="539B82FA" w:rsidR="00C12DF0" w:rsidRPr="00960651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24DF94" w14:textId="37CE2C62" w:rsidR="00C12DF0" w:rsidRPr="006144F6" w:rsidRDefault="00C12DF0" w:rsidP="00C12DF0">
            <w:pPr>
              <w:rPr>
                <w:rFonts w:asciiTheme="minorHAnsi" w:hAnsiTheme="minorHAnsi" w:cs="Arial"/>
                <w:sz w:val="20"/>
                <w:lang w:val="af-ZA" w:eastAsia="en-US"/>
              </w:rPr>
            </w:pPr>
            <w:r w:rsidRPr="006144F6">
              <w:rPr>
                <w:rFonts w:ascii="Arial" w:hAnsi="Arial" w:cs="Arial"/>
                <w:sz w:val="20"/>
              </w:rPr>
              <w:t>ՍԱՆՖԼԱՈՒ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ԷՆՋԻՆԻՐԻՆԳ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ՍՊԸ</w:t>
            </w:r>
            <w:r w:rsidRPr="006144F6">
              <w:rPr>
                <w:rFonts w:ascii="Arial" w:hAnsi="Arial" w:cs="Arial"/>
                <w:sz w:val="20"/>
                <w:lang w:val="af-ZA"/>
              </w:rPr>
              <w:t xml:space="preserve"> Санфлау Энджинеринг ООО</w:t>
            </w:r>
          </w:p>
        </w:tc>
        <w:tc>
          <w:tcPr>
            <w:tcW w:w="2702" w:type="dxa"/>
            <w:vAlign w:val="center"/>
          </w:tcPr>
          <w:p w14:paraId="7BA1FA7E" w14:textId="77777777" w:rsidR="00C12DF0" w:rsidRPr="004F091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A9CA" w14:textId="0616C03B" w:rsidR="00C12DF0" w:rsidRPr="003C15F9" w:rsidRDefault="00C12DF0" w:rsidP="00C12DF0">
            <w:pPr>
              <w:jc w:val="center"/>
            </w:pPr>
            <w:r>
              <w:rPr>
                <w:rFonts w:ascii="Arial" w:hAnsi="Arial" w:cs="Arial"/>
              </w:rPr>
              <w:t>14291666.67</w:t>
            </w:r>
          </w:p>
        </w:tc>
      </w:tr>
      <w:tr w:rsidR="00C12DF0" w:rsidRPr="00C12DF0" w14:paraId="7E0D2C64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4522739E" w14:textId="47C90390" w:rsidR="00C12DF0" w:rsidRPr="00960651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897660" w14:textId="77777777" w:rsidR="00C12DF0" w:rsidRPr="006144F6" w:rsidRDefault="00C12DF0" w:rsidP="00C12DF0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ՋԻ ԷԼ ԹԻ ՍՊԸ                               </w:t>
            </w:r>
          </w:p>
          <w:p w14:paraId="55BA48EB" w14:textId="638F4BB7" w:rsidR="00C12DF0" w:rsidRPr="006144F6" w:rsidRDefault="00C12DF0" w:rsidP="00C12DF0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ДЖИ ЭЛ ТИ ООО</w:t>
            </w:r>
          </w:p>
        </w:tc>
        <w:tc>
          <w:tcPr>
            <w:tcW w:w="2702" w:type="dxa"/>
            <w:vAlign w:val="center"/>
          </w:tcPr>
          <w:p w14:paraId="668C3503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A588" w14:textId="31D950AE" w:rsidR="00C12DF0" w:rsidRPr="00800562" w:rsidRDefault="00C12DF0" w:rsidP="00C12DF0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Arial" w:hAnsi="Arial" w:cs="Arial"/>
              </w:rPr>
              <w:t>14500000</w:t>
            </w:r>
          </w:p>
        </w:tc>
      </w:tr>
      <w:tr w:rsidR="00C12DF0" w:rsidRPr="00C12DF0" w14:paraId="53EF3C7E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085106F8" w14:textId="0E924FDD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887DC5" w14:textId="77777777" w:rsidR="006144F6" w:rsidRDefault="00C12DF0" w:rsidP="00C12DF0">
            <w:pPr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Եղիազարյան Շին ՍՊԸ               </w:t>
            </w:r>
          </w:p>
          <w:p w14:paraId="2784FC70" w14:textId="5C0DE148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 Егиазарян Шин ООО</w:t>
            </w:r>
          </w:p>
        </w:tc>
        <w:tc>
          <w:tcPr>
            <w:tcW w:w="2702" w:type="dxa"/>
            <w:vAlign w:val="center"/>
          </w:tcPr>
          <w:p w14:paraId="33D50BD6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DE99" w14:textId="78F8F45B" w:rsidR="00C12DF0" w:rsidRPr="00C12DF0" w:rsidRDefault="00C12DF0" w:rsidP="00C12DF0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</w:rPr>
              <w:t>15700000</w:t>
            </w:r>
          </w:p>
        </w:tc>
      </w:tr>
      <w:tr w:rsidR="00C12DF0" w:rsidRPr="00800562" w14:paraId="746092DF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04F1C7F5" w14:textId="1E0E8B5B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15805EC" w14:textId="77777777" w:rsidR="00C12DF0" w:rsidRPr="006144F6" w:rsidRDefault="00C12DF0" w:rsidP="00C12DF0">
            <w:pPr>
              <w:ind w:left="-36" w:firstLine="36"/>
              <w:rPr>
                <w:rFonts w:ascii="Arial" w:hAnsi="Arial" w:cs="Arial"/>
                <w:sz w:val="20"/>
              </w:rPr>
            </w:pPr>
            <w:proofErr w:type="spellStart"/>
            <w:r w:rsidRPr="006144F6">
              <w:rPr>
                <w:rFonts w:ascii="Arial" w:hAnsi="Arial" w:cs="Arial"/>
                <w:sz w:val="20"/>
              </w:rPr>
              <w:t>Վենկո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144F6">
              <w:rPr>
                <w:rFonts w:ascii="Arial" w:hAnsi="Arial" w:cs="Arial"/>
                <w:sz w:val="20"/>
              </w:rPr>
              <w:t>Ալտեկո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                             </w:t>
            </w:r>
          </w:p>
          <w:p w14:paraId="4A90BCD3" w14:textId="08E807AE" w:rsidR="00C12DF0" w:rsidRPr="006144F6" w:rsidRDefault="00C12DF0" w:rsidP="00C12DF0">
            <w:pPr>
              <w:rPr>
                <w:sz w:val="20"/>
                <w:lang w:val="hy-AM"/>
              </w:rPr>
            </w:pPr>
            <w:proofErr w:type="spellStart"/>
            <w:r w:rsidRPr="006144F6">
              <w:rPr>
                <w:rFonts w:ascii="Arial" w:hAnsi="Arial" w:cs="Arial"/>
                <w:sz w:val="20"/>
              </w:rPr>
              <w:t>Венко</w:t>
            </w:r>
            <w:proofErr w:type="spellEnd"/>
            <w:r w:rsidRPr="006144F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144F6">
              <w:rPr>
                <w:rFonts w:ascii="Arial" w:hAnsi="Arial" w:cs="Arial"/>
                <w:sz w:val="20"/>
              </w:rPr>
              <w:t>Алтеко</w:t>
            </w:r>
            <w:proofErr w:type="spellEnd"/>
          </w:p>
        </w:tc>
        <w:tc>
          <w:tcPr>
            <w:tcW w:w="2702" w:type="dxa"/>
            <w:vAlign w:val="center"/>
          </w:tcPr>
          <w:p w14:paraId="2DA8B4AF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62BC" w14:textId="01C33C67" w:rsidR="00C12DF0" w:rsidRPr="003C15F9" w:rsidRDefault="00C12DF0" w:rsidP="00C12DF0">
            <w:pPr>
              <w:jc w:val="center"/>
            </w:pPr>
            <w:r>
              <w:rPr>
                <w:rFonts w:ascii="Arial" w:hAnsi="Arial" w:cs="Arial"/>
              </w:rPr>
              <w:t>16000000</w:t>
            </w:r>
          </w:p>
        </w:tc>
      </w:tr>
      <w:tr w:rsidR="00C12DF0" w:rsidRPr="00800562" w14:paraId="2DDA71E9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3FCBF73F" w14:textId="2F04F322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7EA85D" w14:textId="77777777" w:rsidR="006144F6" w:rsidRDefault="00C12DF0" w:rsidP="00C12DF0">
            <w:pPr>
              <w:rPr>
                <w:rFonts w:ascii="Arial" w:hAnsi="Arial" w:cs="Arial"/>
                <w:sz w:val="20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ՆՇԱԿԵՏ                                    </w:t>
            </w:r>
          </w:p>
          <w:p w14:paraId="0ED8F791" w14:textId="72552593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</w:rPr>
              <w:t>НШАКЕТ</w:t>
            </w:r>
          </w:p>
        </w:tc>
        <w:tc>
          <w:tcPr>
            <w:tcW w:w="2702" w:type="dxa"/>
            <w:vAlign w:val="center"/>
          </w:tcPr>
          <w:p w14:paraId="349E3AB0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3094" w14:textId="39F0D9EA" w:rsidR="00C12DF0" w:rsidRPr="003C15F9" w:rsidRDefault="00C12DF0" w:rsidP="00C12DF0">
            <w:pPr>
              <w:jc w:val="center"/>
            </w:pPr>
            <w:r>
              <w:rPr>
                <w:rFonts w:ascii="Arial" w:hAnsi="Arial" w:cs="Arial"/>
              </w:rPr>
              <w:t>16790000</w:t>
            </w:r>
          </w:p>
        </w:tc>
      </w:tr>
      <w:tr w:rsidR="00C12DF0" w:rsidRPr="00C12DF0" w14:paraId="7E770F3A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6870A69C" w14:textId="6BF0275B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BB7D89B" w14:textId="77777777" w:rsidR="00C12DF0" w:rsidRPr="006144F6" w:rsidRDefault="00C12DF0" w:rsidP="00C12DF0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Ատեքս Գրուպ ՍՊԸ                      </w:t>
            </w:r>
          </w:p>
          <w:p w14:paraId="44B49AA5" w14:textId="16FD7C0A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Атекс Груп ООО</w:t>
            </w:r>
          </w:p>
        </w:tc>
        <w:tc>
          <w:tcPr>
            <w:tcW w:w="2702" w:type="dxa"/>
            <w:vAlign w:val="center"/>
          </w:tcPr>
          <w:p w14:paraId="5F9D7BF7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8C45" w14:textId="67E4BD13" w:rsidR="00C12DF0" w:rsidRPr="00C12DF0" w:rsidRDefault="00C12DF0" w:rsidP="00C12DF0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</w:rPr>
              <w:t>16989000</w:t>
            </w:r>
          </w:p>
        </w:tc>
      </w:tr>
      <w:tr w:rsidR="00C12DF0" w:rsidRPr="00C12DF0" w14:paraId="248ED1B2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546BB216" w14:textId="7722BD40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8C5B49" w14:textId="77777777" w:rsidR="00C12DF0" w:rsidRPr="006144F6" w:rsidRDefault="00C12DF0" w:rsidP="00C12DF0">
            <w:pPr>
              <w:ind w:left="-36" w:firstLine="36"/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 xml:space="preserve">Նաիրա Խաչատրյան Սամվելի </w:t>
            </w:r>
          </w:p>
          <w:p w14:paraId="429BE70F" w14:textId="4496B638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hy-AM"/>
              </w:rPr>
              <w:t>Наира Хачатрян Самвеловна</w:t>
            </w:r>
          </w:p>
        </w:tc>
        <w:tc>
          <w:tcPr>
            <w:tcW w:w="2702" w:type="dxa"/>
            <w:vAlign w:val="center"/>
          </w:tcPr>
          <w:p w14:paraId="71FC07F5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3637" w14:textId="4D36754B" w:rsidR="00C12DF0" w:rsidRPr="00C12DF0" w:rsidRDefault="00C12DF0" w:rsidP="00C12DF0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</w:rPr>
              <w:t>17500000</w:t>
            </w:r>
          </w:p>
        </w:tc>
      </w:tr>
      <w:tr w:rsidR="00C12DF0" w:rsidRPr="00800562" w14:paraId="6709D2DD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24F690FC" w14:textId="0AC32F5F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24E61F" w14:textId="64D94CBF" w:rsidR="00C12DF0" w:rsidRPr="00497600" w:rsidRDefault="00C12DF0" w:rsidP="00C12DF0">
            <w:pPr>
              <w:rPr>
                <w:sz w:val="20"/>
                <w:lang w:val="hy-AM"/>
              </w:rPr>
            </w:pPr>
            <w:r w:rsidRPr="00497600">
              <w:rPr>
                <w:rFonts w:ascii="Arial" w:hAnsi="Arial" w:cs="Arial"/>
                <w:sz w:val="20"/>
              </w:rPr>
              <w:t>ՊԵՏՐՈՍՅԱՆՍ ՇԻՆ                     ПЕТРОСЯН ШИН</w:t>
            </w:r>
          </w:p>
        </w:tc>
        <w:tc>
          <w:tcPr>
            <w:tcW w:w="2702" w:type="dxa"/>
            <w:vAlign w:val="center"/>
          </w:tcPr>
          <w:p w14:paraId="7C9CED2E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E736" w14:textId="3D3E8D98" w:rsidR="00C12DF0" w:rsidRPr="003C15F9" w:rsidRDefault="00C12DF0" w:rsidP="00C12DF0">
            <w:pPr>
              <w:jc w:val="center"/>
            </w:pPr>
            <w:r>
              <w:rPr>
                <w:rFonts w:ascii="Arial" w:hAnsi="Arial" w:cs="Arial"/>
              </w:rPr>
              <w:t>18808800</w:t>
            </w:r>
          </w:p>
        </w:tc>
      </w:tr>
      <w:tr w:rsidR="00C12DF0" w:rsidRPr="00C12DF0" w14:paraId="43CCD4FA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470DEF30" w14:textId="7CFD115F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64CE1A" w14:textId="77777777" w:rsidR="006144F6" w:rsidRDefault="00C12DF0" w:rsidP="00C12DF0">
            <w:pPr>
              <w:rPr>
                <w:rFonts w:ascii="Arial" w:hAnsi="Arial" w:cs="Arial"/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ru-RU"/>
              </w:rPr>
              <w:t>«</w:t>
            </w:r>
            <w:r w:rsidRPr="006144F6">
              <w:rPr>
                <w:rFonts w:ascii="Arial" w:hAnsi="Arial" w:cs="Arial"/>
                <w:sz w:val="20"/>
              </w:rPr>
              <w:t>ՄԵԼԻՔ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6144F6">
              <w:rPr>
                <w:rFonts w:ascii="Arial" w:hAnsi="Arial" w:cs="Arial"/>
                <w:sz w:val="20"/>
              </w:rPr>
              <w:t>ՍՏՐՈՅ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» </w:t>
            </w:r>
            <w:r w:rsidRPr="006144F6">
              <w:rPr>
                <w:rFonts w:ascii="Arial" w:hAnsi="Arial" w:cs="Arial"/>
                <w:sz w:val="20"/>
              </w:rPr>
              <w:t>ՍՊԸ</w:t>
            </w:r>
            <w:r w:rsidRPr="006144F6">
              <w:rPr>
                <w:rFonts w:ascii="Arial" w:hAnsi="Arial" w:cs="Arial"/>
                <w:sz w:val="20"/>
                <w:lang w:val="ru-RU"/>
              </w:rPr>
              <w:t xml:space="preserve">                    </w:t>
            </w:r>
          </w:p>
          <w:p w14:paraId="7C9DDC1A" w14:textId="5E4DB6A5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  <w:lang w:val="ru-RU"/>
              </w:rPr>
              <w:t>МЕЛИК СТРИЙ ООО</w:t>
            </w:r>
          </w:p>
        </w:tc>
        <w:tc>
          <w:tcPr>
            <w:tcW w:w="2702" w:type="dxa"/>
            <w:vAlign w:val="center"/>
          </w:tcPr>
          <w:p w14:paraId="4F11BF37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7EDD" w14:textId="23CAE7C6" w:rsidR="00C12DF0" w:rsidRPr="00C12DF0" w:rsidRDefault="00C12DF0" w:rsidP="00C12DF0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</w:rPr>
              <w:t>19155000</w:t>
            </w:r>
          </w:p>
        </w:tc>
      </w:tr>
      <w:tr w:rsidR="00C12DF0" w:rsidRPr="00800562" w14:paraId="7638C74C" w14:textId="77777777" w:rsidTr="006144F6">
        <w:trPr>
          <w:trHeight w:val="20"/>
        </w:trPr>
        <w:tc>
          <w:tcPr>
            <w:tcW w:w="1621" w:type="dxa"/>
            <w:vAlign w:val="center"/>
          </w:tcPr>
          <w:p w14:paraId="191D2F19" w14:textId="244319AD" w:rsidR="00C12DF0" w:rsidRDefault="00C12DF0" w:rsidP="00C12D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F46B4C" w14:textId="77777777" w:rsidR="00C12DF0" w:rsidRPr="006144F6" w:rsidRDefault="00C12DF0" w:rsidP="00C12DF0">
            <w:pPr>
              <w:ind w:left="-36" w:firstLine="36"/>
              <w:rPr>
                <w:rFonts w:ascii="Arial" w:hAnsi="Arial" w:cs="Arial"/>
                <w:sz w:val="20"/>
              </w:rPr>
            </w:pPr>
            <w:r w:rsidRPr="006144F6">
              <w:rPr>
                <w:rFonts w:ascii="Arial" w:hAnsi="Arial" w:cs="Arial"/>
                <w:sz w:val="20"/>
              </w:rPr>
              <w:t xml:space="preserve">ԹՈՐԳ ՍՊԸ                               </w:t>
            </w:r>
          </w:p>
          <w:p w14:paraId="0FA4887C" w14:textId="478F6127" w:rsidR="00C12DF0" w:rsidRPr="006144F6" w:rsidRDefault="00C12DF0" w:rsidP="00C12DF0">
            <w:pPr>
              <w:rPr>
                <w:sz w:val="20"/>
                <w:lang w:val="hy-AM"/>
              </w:rPr>
            </w:pPr>
            <w:r w:rsidRPr="006144F6">
              <w:rPr>
                <w:rFonts w:ascii="Arial" w:hAnsi="Arial" w:cs="Arial"/>
                <w:sz w:val="20"/>
              </w:rPr>
              <w:t>ТОРГ ООО</w:t>
            </w:r>
          </w:p>
        </w:tc>
        <w:tc>
          <w:tcPr>
            <w:tcW w:w="2702" w:type="dxa"/>
            <w:vAlign w:val="center"/>
          </w:tcPr>
          <w:p w14:paraId="3614AB94" w14:textId="77777777" w:rsidR="00C12DF0" w:rsidRDefault="00C12DF0" w:rsidP="00C12DF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1EE3" w14:textId="3A2A4B75" w:rsidR="00C12DF0" w:rsidRPr="003C15F9" w:rsidRDefault="00C12DF0" w:rsidP="00C12DF0">
            <w:pPr>
              <w:jc w:val="center"/>
            </w:pPr>
            <w:r>
              <w:rPr>
                <w:rFonts w:ascii="Arial" w:hAnsi="Arial" w:cs="Arial"/>
              </w:rPr>
              <w:t>194425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1E4914FD" w14:textId="62650098" w:rsidR="00C139A7" w:rsidRPr="00497600" w:rsidRDefault="00827C2A" w:rsidP="00497600">
      <w:pPr>
        <w:rPr>
          <w:rFonts w:ascii="GHEA Grapalat" w:hAnsi="GHEA Grapalat"/>
          <w:sz w:val="20"/>
          <w:lang w:val="hy-AM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0E1EF293" w14:textId="0C130D07" w:rsidR="002F3F68" w:rsidRPr="00B67E40" w:rsidRDefault="002F3F68" w:rsidP="00B67E40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AA1502" w:rsidRPr="00AA1502">
        <w:rPr>
          <w:rFonts w:ascii="GHEA Grapalat" w:hAnsi="GHEA Grapalat"/>
          <w:sz w:val="20"/>
        </w:rPr>
        <w:t>EQ</w:t>
      </w:r>
      <w:r w:rsidR="00AA1502" w:rsidRPr="00AA1502">
        <w:rPr>
          <w:rFonts w:ascii="GHEA Grapalat" w:hAnsi="GHEA Grapalat"/>
          <w:sz w:val="20"/>
          <w:lang w:val="ru-RU"/>
        </w:rPr>
        <w:t>-</w:t>
      </w:r>
      <w:r w:rsidR="00AA1502" w:rsidRPr="00AA1502">
        <w:rPr>
          <w:rFonts w:ascii="GHEA Grapalat" w:hAnsi="GHEA Grapalat"/>
          <w:sz w:val="20"/>
        </w:rPr>
        <w:t>GHASHDZB</w:t>
      </w:r>
      <w:r w:rsidR="00AA1502" w:rsidRPr="00AA1502">
        <w:rPr>
          <w:rFonts w:ascii="GHEA Grapalat" w:hAnsi="GHEA Grapalat"/>
          <w:sz w:val="20"/>
          <w:lang w:val="ru-RU"/>
        </w:rPr>
        <w:t>-26/49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/>
          <w:lang w:val="ru-RU"/>
        </w:rPr>
        <w:t>Телефон` 011514194</w:t>
      </w:r>
    </w:p>
    <w:p w14:paraId="73383C7B" w14:textId="77777777" w:rsidR="00B67E40" w:rsidRDefault="002F3F68" w:rsidP="00B67E40">
      <w:pPr>
        <w:ind w:firstLine="709"/>
        <w:jc w:val="both"/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9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1DBF81FF" w14:textId="49DE60E6" w:rsidR="002F3F68" w:rsidRPr="00B67E40" w:rsidRDefault="002F3F68" w:rsidP="00B67E4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B67E40">
        <w:rPr>
          <w:rFonts w:ascii="GHEA Grapalat" w:hAnsi="GHEA Grapalat"/>
          <w:lang w:val="ru-RU"/>
        </w:rPr>
        <w:t>Заказчик`  Мэрия  г.Еревана</w:t>
      </w:r>
    </w:p>
    <w:sectPr w:rsidR="002F3F68" w:rsidRPr="00B67E40" w:rsidSect="00B67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0" w:right="850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F623" w14:textId="77777777" w:rsidR="001A1F8B" w:rsidRDefault="001A1F8B" w:rsidP="009D3F12">
      <w:r>
        <w:separator/>
      </w:r>
    </w:p>
  </w:endnote>
  <w:endnote w:type="continuationSeparator" w:id="0">
    <w:p w14:paraId="306FFB9B" w14:textId="77777777" w:rsidR="001A1F8B" w:rsidRDefault="001A1F8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13DE" w14:textId="77777777" w:rsidR="001A1F8B" w:rsidRDefault="001A1F8B" w:rsidP="009D3F12">
      <w:r>
        <w:separator/>
      </w:r>
    </w:p>
  </w:footnote>
  <w:footnote w:type="continuationSeparator" w:id="0">
    <w:p w14:paraId="3779F98E" w14:textId="77777777" w:rsidR="001A1F8B" w:rsidRDefault="001A1F8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56CE9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1F8B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15F9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85270"/>
    <w:rsid w:val="004934B7"/>
    <w:rsid w:val="00496442"/>
    <w:rsid w:val="00496E13"/>
    <w:rsid w:val="00496EB0"/>
    <w:rsid w:val="0049760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430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144F6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6F3887"/>
    <w:rsid w:val="007073DF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502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6066B"/>
    <w:rsid w:val="00B67E40"/>
    <w:rsid w:val="00B710B5"/>
    <w:rsid w:val="00B771A9"/>
    <w:rsid w:val="00BE78B6"/>
    <w:rsid w:val="00BF66BA"/>
    <w:rsid w:val="00C04335"/>
    <w:rsid w:val="00C0443F"/>
    <w:rsid w:val="00C07F5D"/>
    <w:rsid w:val="00C12DF0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2B12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29E1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4</cp:revision>
  <cp:lastPrinted>2022-12-01T05:32:00Z</cp:lastPrinted>
  <dcterms:created xsi:type="dcterms:W3CDTF">2023-01-24T07:21:00Z</dcterms:created>
  <dcterms:modified xsi:type="dcterms:W3CDTF">2026-03-11T09:35:00Z</dcterms:modified>
</cp:coreProperties>
</file>